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0ECEA" w14:textId="4F769057" w:rsidR="00FA40E3" w:rsidRDefault="00FA40E3">
      <w:r>
        <w:t xml:space="preserve">Jeszcze w szkole tuż po wprowadzeniu </w:t>
      </w:r>
      <w:proofErr w:type="spellStart"/>
      <w:r>
        <w:t>lessa</w:t>
      </w:r>
      <w:proofErr w:type="spellEnd"/>
      <w:r>
        <w:t xml:space="preserve"> pozwolił Pan na wykonanie w nim </w:t>
      </w:r>
      <w:proofErr w:type="spellStart"/>
      <w:r>
        <w:t>twitcha</w:t>
      </w:r>
      <w:proofErr w:type="spellEnd"/>
      <w:r>
        <w:t xml:space="preserve"> więc mimo że na stronie jest napisane żeby go nie używać zabrakło mi motywacji na przepisanie 1000 linijek kodu.</w:t>
      </w:r>
    </w:p>
    <w:p w14:paraId="41D6FB86" w14:textId="77777777" w:rsidR="00FA40E3" w:rsidRDefault="00FA40E3"/>
    <w:p w14:paraId="41634A4B" w14:textId="7B4E144A" w:rsidR="009B2E8A" w:rsidRDefault="00FA40E3">
      <w:proofErr w:type="spellStart"/>
      <w:r>
        <w:t>Screenshoty</w:t>
      </w:r>
      <w:proofErr w:type="spellEnd"/>
      <w:r>
        <w:t xml:space="preserve"> z wyglądem i zachowaniem:</w:t>
      </w:r>
    </w:p>
    <w:p w14:paraId="7D6D4F05" w14:textId="1D8CF82A" w:rsidR="00843B8A" w:rsidRDefault="00843B8A">
      <w:r>
        <w:t>Chrome</w:t>
      </w:r>
      <w:r w:rsidR="001C1316">
        <w:t xml:space="preserve"> 100%</w:t>
      </w:r>
    </w:p>
    <w:p w14:paraId="113018A3" w14:textId="16F6985D" w:rsidR="00FA40E3" w:rsidRDefault="00FA40E3">
      <w:r w:rsidRPr="00FA40E3">
        <w:drawing>
          <wp:inline distT="0" distB="0" distL="0" distR="0" wp14:anchorId="5D25C930" wp14:editId="0186444B">
            <wp:extent cx="6479540" cy="3469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439" w14:textId="7DB872CE" w:rsidR="00FA40E3" w:rsidRDefault="00843B8A">
      <w:r w:rsidRPr="00843B8A">
        <w:drawing>
          <wp:inline distT="0" distB="0" distL="0" distR="0" wp14:anchorId="7AD7E301" wp14:editId="31DFF428">
            <wp:extent cx="6479540" cy="34658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AFD0" w14:textId="4FC2EBF4" w:rsidR="00843B8A" w:rsidRDefault="00843B8A"/>
    <w:p w14:paraId="03E2D207" w14:textId="2F9FF69D" w:rsidR="00F413E8" w:rsidRDefault="00F413E8"/>
    <w:p w14:paraId="26C4B4FC" w14:textId="635FFA1E" w:rsidR="00F413E8" w:rsidRDefault="00F413E8"/>
    <w:p w14:paraId="740B312E" w14:textId="77777777" w:rsidR="00F413E8" w:rsidRDefault="00F413E8"/>
    <w:p w14:paraId="062DC5A2" w14:textId="48BC8514" w:rsidR="00843B8A" w:rsidRDefault="00843B8A">
      <w:r>
        <w:lastRenderedPageBreak/>
        <w:t>Chrome</w:t>
      </w:r>
      <w:r w:rsidR="00264E25">
        <w:t xml:space="preserve"> </w:t>
      </w:r>
      <w:r w:rsidR="004A3579">
        <w:t>50%</w:t>
      </w:r>
      <w:r w:rsidR="00F413E8">
        <w:t xml:space="preserve"> (ostatni przeskok)</w:t>
      </w:r>
    </w:p>
    <w:p w14:paraId="539DAEB3" w14:textId="6C6A9B35" w:rsidR="004A3579" w:rsidRDefault="004A3579">
      <w:r w:rsidRPr="004A3579">
        <w:drawing>
          <wp:inline distT="0" distB="0" distL="0" distR="0" wp14:anchorId="49CFBFE1" wp14:editId="29B8C62E">
            <wp:extent cx="6479540" cy="34658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6DD" w14:textId="39D6A42E" w:rsidR="00F413E8" w:rsidRDefault="00F413E8">
      <w:r>
        <w:t>Chrome 150% (ostatni przeskok)</w:t>
      </w:r>
    </w:p>
    <w:p w14:paraId="657119BD" w14:textId="7A9A7454" w:rsidR="00F413E8" w:rsidRDefault="00F413E8">
      <w:r w:rsidRPr="00F413E8">
        <w:drawing>
          <wp:inline distT="0" distB="0" distL="0" distR="0" wp14:anchorId="2468655F" wp14:editId="005FE9D6">
            <wp:extent cx="6479540" cy="34759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C690" w14:textId="58D72A5A" w:rsidR="00F413E8" w:rsidRDefault="00F413E8"/>
    <w:p w14:paraId="51809AC8" w14:textId="4DBECD90" w:rsidR="00F413E8" w:rsidRDefault="00F413E8"/>
    <w:p w14:paraId="2BE0DE29" w14:textId="6CB7A45B" w:rsidR="00F413E8" w:rsidRDefault="00F413E8"/>
    <w:p w14:paraId="5C29329D" w14:textId="33879F1B" w:rsidR="00F413E8" w:rsidRDefault="00F413E8"/>
    <w:p w14:paraId="74EFA220" w14:textId="282BA53B" w:rsidR="00F413E8" w:rsidRDefault="00F413E8"/>
    <w:p w14:paraId="2D6E88CC" w14:textId="0482D514" w:rsidR="00F413E8" w:rsidRDefault="00F413E8"/>
    <w:p w14:paraId="2A350103" w14:textId="1AB0EBC3" w:rsidR="00F413E8" w:rsidRDefault="00F413E8">
      <w:proofErr w:type="spellStart"/>
      <w:r>
        <w:lastRenderedPageBreak/>
        <w:t>Firefox</w:t>
      </w:r>
      <w:proofErr w:type="spellEnd"/>
      <w:r>
        <w:t xml:space="preserve"> 100%</w:t>
      </w:r>
    </w:p>
    <w:p w14:paraId="10515655" w14:textId="61B82642" w:rsidR="00F413E8" w:rsidRDefault="00F413E8">
      <w:r w:rsidRPr="00F413E8">
        <w:drawing>
          <wp:inline distT="0" distB="0" distL="0" distR="0" wp14:anchorId="0A10C20F" wp14:editId="6204803A">
            <wp:extent cx="6479540" cy="34798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F1C" w14:textId="60D6FFA0" w:rsidR="00F413E8" w:rsidRDefault="00F413E8">
      <w:r w:rsidRPr="00F413E8">
        <w:drawing>
          <wp:inline distT="0" distB="0" distL="0" distR="0" wp14:anchorId="027976D2" wp14:editId="23B48ECC">
            <wp:extent cx="6479540" cy="34696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7CF6" w14:textId="2BA1FCBE" w:rsidR="00F413E8" w:rsidRDefault="00F413E8"/>
    <w:p w14:paraId="0069CE15" w14:textId="7613B2EC" w:rsidR="00F413E8" w:rsidRDefault="00F413E8"/>
    <w:p w14:paraId="6CC409E2" w14:textId="37BC1EF5" w:rsidR="00F413E8" w:rsidRDefault="00F413E8"/>
    <w:p w14:paraId="46FC8095" w14:textId="5FDDBD54" w:rsidR="00F413E8" w:rsidRDefault="00F413E8"/>
    <w:p w14:paraId="58B51A41" w14:textId="36BD082E" w:rsidR="00F413E8" w:rsidRDefault="00F413E8"/>
    <w:p w14:paraId="0CEF9B04" w14:textId="5F1A94CF" w:rsidR="00F413E8" w:rsidRDefault="00F413E8"/>
    <w:p w14:paraId="19CBB76C" w14:textId="37486521" w:rsidR="00F413E8" w:rsidRDefault="00F413E8"/>
    <w:p w14:paraId="6F5C73FC" w14:textId="45CC4649" w:rsidR="00F413E8" w:rsidRDefault="00F413E8">
      <w:proofErr w:type="spellStart"/>
      <w:r>
        <w:lastRenderedPageBreak/>
        <w:t>Firefox</w:t>
      </w:r>
      <w:proofErr w:type="spellEnd"/>
      <w:r>
        <w:t xml:space="preserve"> 60% </w:t>
      </w:r>
      <w:r>
        <w:t>(ostatni przeskok)</w:t>
      </w:r>
    </w:p>
    <w:p w14:paraId="701B1305" w14:textId="48B13E6D" w:rsidR="00F413E8" w:rsidRDefault="00F413E8">
      <w:r w:rsidRPr="00F413E8">
        <w:drawing>
          <wp:inline distT="0" distB="0" distL="0" distR="0" wp14:anchorId="6BE85046" wp14:editId="3A73D7A1">
            <wp:extent cx="6479540" cy="34798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C89E" w14:textId="6FD9F36C" w:rsidR="00F413E8" w:rsidRDefault="00F413E8">
      <w:proofErr w:type="spellStart"/>
      <w:r>
        <w:t>Firefox</w:t>
      </w:r>
      <w:proofErr w:type="spellEnd"/>
      <w:r>
        <w:t xml:space="preserve">  130% </w:t>
      </w:r>
      <w:r>
        <w:t>(ostatni przeskok)</w:t>
      </w:r>
    </w:p>
    <w:p w14:paraId="1FF8AF62" w14:textId="430B6AC3" w:rsidR="00F413E8" w:rsidRDefault="00F413E8">
      <w:r w:rsidRPr="00F413E8">
        <w:drawing>
          <wp:inline distT="0" distB="0" distL="0" distR="0" wp14:anchorId="49EFDDD5" wp14:editId="5122E72C">
            <wp:extent cx="6479540" cy="346583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445" w14:textId="0BC274F2" w:rsidR="00F413E8" w:rsidRDefault="00F413E8"/>
    <w:p w14:paraId="3E0D2595" w14:textId="19678B6A" w:rsidR="00F413E8" w:rsidRDefault="00F413E8"/>
    <w:p w14:paraId="345C2385" w14:textId="4DCB8021" w:rsidR="00F413E8" w:rsidRDefault="00F413E8"/>
    <w:p w14:paraId="12FF5186" w14:textId="67E74BDB" w:rsidR="00F413E8" w:rsidRDefault="00F413E8"/>
    <w:p w14:paraId="2F560A05" w14:textId="12CB2627" w:rsidR="00F413E8" w:rsidRDefault="00F413E8"/>
    <w:p w14:paraId="168372D3" w14:textId="4BD8B529" w:rsidR="00F413E8" w:rsidRDefault="00F413E8"/>
    <w:p w14:paraId="2AA8E44F" w14:textId="77777777" w:rsidR="009E5DD2" w:rsidRDefault="009E5DD2" w:rsidP="009E5DD2">
      <w:pPr>
        <w:ind w:firstLine="708"/>
      </w:pPr>
      <w:r>
        <w:lastRenderedPageBreak/>
        <w:t>1. animacja SVG (3p)</w:t>
      </w:r>
    </w:p>
    <w:p w14:paraId="2C4B6D89" w14:textId="1268BFED" w:rsidR="009E5DD2" w:rsidRDefault="009E5DD2" w:rsidP="009E5DD2">
      <w:pPr>
        <w:ind w:left="708"/>
      </w:pPr>
      <w:r>
        <w:t xml:space="preserve">2. lewa + </w:t>
      </w:r>
      <w:proofErr w:type="spellStart"/>
      <w:r>
        <w:t>tooltipy</w:t>
      </w:r>
      <w:proofErr w:type="spellEnd"/>
      <w:r>
        <w:t xml:space="preserve"> (3p) [pamiętaj, że umawialiśmy się na widok minimalny przy 1200px szerokości - na mniejszej następuje zmiana lewej kolumny (bez tego, no chyba, że chcesz)]</w:t>
      </w:r>
    </w:p>
    <w:p w14:paraId="64B5FB81" w14:textId="77777777" w:rsidR="009E5DD2" w:rsidRDefault="009E5DD2" w:rsidP="009E5DD2">
      <w:r>
        <w:tab/>
        <w:t>3. kanały video (2p) [proszę o kilka]</w:t>
      </w:r>
    </w:p>
    <w:p w14:paraId="347E82CB" w14:textId="77777777" w:rsidR="009E5DD2" w:rsidRDefault="009E5DD2" w:rsidP="009E5DD2">
      <w:r>
        <w:tab/>
        <w:t>4. widok kategorii (1p)</w:t>
      </w:r>
    </w:p>
    <w:p w14:paraId="746C740B" w14:textId="77777777" w:rsidR="009E5DD2" w:rsidRDefault="009E5DD2" w:rsidP="009E5DD2">
      <w:r>
        <w:tab/>
        <w:t xml:space="preserve">5. górny pasek z </w:t>
      </w:r>
      <w:proofErr w:type="spellStart"/>
      <w:r>
        <w:t>tooltipami</w:t>
      </w:r>
      <w:proofErr w:type="spellEnd"/>
      <w:r>
        <w:t xml:space="preserve"> (3p)</w:t>
      </w:r>
    </w:p>
    <w:p w14:paraId="7FACC314" w14:textId="5797AECE" w:rsidR="009E5DD2" w:rsidRDefault="009E5DD2" w:rsidP="009E5DD2">
      <w:pPr>
        <w:ind w:left="708"/>
      </w:pPr>
      <w:r>
        <w:t xml:space="preserve">6. okno propozycji (2p) [tutaj proszę o co najmniej jeden filmik ze strzałkami prawa lewa, zachęcam do warstw jak na </w:t>
      </w:r>
      <w:proofErr w:type="spellStart"/>
      <w:r>
        <w:t>screenshocie</w:t>
      </w:r>
      <w:proofErr w:type="spellEnd"/>
      <w:r>
        <w:t>]</w:t>
      </w:r>
    </w:p>
    <w:p w14:paraId="14B2AA62" w14:textId="09EC1FC6" w:rsidR="009E5DD2" w:rsidRDefault="009E5DD2" w:rsidP="009E5DD2">
      <w:r>
        <w:tab/>
        <w:t>7. responsywny szablon + favicon (6p) [uwaga jak przy pkt. 2]</w:t>
      </w:r>
    </w:p>
    <w:p w14:paraId="253F2335" w14:textId="734AA331" w:rsidR="009E5DD2" w:rsidRDefault="009E5DD2" w:rsidP="009E5DD2">
      <w:r>
        <w:tab/>
        <w:t>8. animacja po najechaniu filmu w kanale (1p)</w:t>
      </w:r>
    </w:p>
    <w:p w14:paraId="11637EF9" w14:textId="060EB83A" w:rsidR="009E5DD2" w:rsidRDefault="009E5DD2" w:rsidP="009E5DD2">
      <w:r w:rsidRPr="009E5DD2">
        <w:drawing>
          <wp:inline distT="0" distB="0" distL="0" distR="0" wp14:anchorId="65B66A19" wp14:editId="2211203E">
            <wp:extent cx="3147333" cy="22480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742375" w14:textId="1C3BF8A5" w:rsidR="00886B54" w:rsidRDefault="009E5DD2" w:rsidP="009E5DD2">
      <w:r>
        <w:tab/>
        <w:t xml:space="preserve">9. kanał audio (2p) [w jednym z </w:t>
      </w:r>
      <w:proofErr w:type="spellStart"/>
      <w:r>
        <w:t>boxów</w:t>
      </w:r>
      <w:proofErr w:type="spellEnd"/>
      <w:r>
        <w:t xml:space="preserve"> z mediami umieść audio media]</w:t>
      </w:r>
    </w:p>
    <w:p w14:paraId="355F57FE" w14:textId="77777777" w:rsidR="00886B54" w:rsidRDefault="00886B54"/>
    <w:p w14:paraId="3CADBA60" w14:textId="77777777" w:rsidR="00886B54" w:rsidRDefault="00886B54"/>
    <w:p w14:paraId="2AF8FC4D" w14:textId="77777777" w:rsidR="00886B54" w:rsidRDefault="00886B54"/>
    <w:p w14:paraId="23DF6046" w14:textId="77777777" w:rsidR="00886B54" w:rsidRDefault="00886B54"/>
    <w:p w14:paraId="19C49186" w14:textId="77777777" w:rsidR="00886B54" w:rsidRDefault="00886B54"/>
    <w:p w14:paraId="7E55ED09" w14:textId="519EDBDA" w:rsidR="004A3579" w:rsidRDefault="004A3579"/>
    <w:sectPr w:rsidR="004A3579" w:rsidSect="00FA40E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69"/>
    <w:rsid w:val="000A6A2C"/>
    <w:rsid w:val="001C1316"/>
    <w:rsid w:val="00256169"/>
    <w:rsid w:val="00264E25"/>
    <w:rsid w:val="002F33F6"/>
    <w:rsid w:val="00363D9B"/>
    <w:rsid w:val="00474D39"/>
    <w:rsid w:val="004A3579"/>
    <w:rsid w:val="00843B8A"/>
    <w:rsid w:val="00886B54"/>
    <w:rsid w:val="009E5DD2"/>
    <w:rsid w:val="00F413E8"/>
    <w:rsid w:val="00FA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AFD6"/>
  <w15:chartTrackingRefBased/>
  <w15:docId w15:val="{7F4421FF-631E-467D-88CB-FAA121A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5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5DD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4BD8-9D56-4C53-BC43-4A4749BA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zemień</dc:creator>
  <cp:keywords/>
  <dc:description/>
  <cp:lastModifiedBy>Jan Krzemień</cp:lastModifiedBy>
  <cp:revision>11</cp:revision>
  <dcterms:created xsi:type="dcterms:W3CDTF">2020-05-17T18:04:00Z</dcterms:created>
  <dcterms:modified xsi:type="dcterms:W3CDTF">2020-05-17T18:26:00Z</dcterms:modified>
</cp:coreProperties>
</file>